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A6" w:rsidRPr="00342DA6" w:rsidRDefault="00342DA6" w:rsidP="00342DA6">
      <w:pPr>
        <w:rPr>
          <w:rFonts w:ascii="Comic Sans MS" w:hAnsi="Comic Sans MS"/>
          <w:color w:val="FF0000"/>
          <w:sz w:val="40"/>
          <w:szCs w:val="40"/>
        </w:rPr>
      </w:pPr>
      <w:r w:rsidRPr="00342DA6">
        <w:rPr>
          <w:rFonts w:ascii="Comic Sans MS" w:hAnsi="Comic Sans MS"/>
          <w:color w:val="FF0000"/>
          <w:sz w:val="40"/>
          <w:szCs w:val="40"/>
        </w:rPr>
        <w:t xml:space="preserve">Mapas </w:t>
      </w:r>
      <w:proofErr w:type="spellStart"/>
      <w:r w:rsidRPr="00342DA6">
        <w:rPr>
          <w:rFonts w:ascii="Comic Sans MS" w:hAnsi="Comic Sans MS"/>
          <w:color w:val="FF0000"/>
          <w:sz w:val="40"/>
          <w:szCs w:val="40"/>
        </w:rPr>
        <w:t>comseptuales</w:t>
      </w:r>
      <w:proofErr w:type="spellEnd"/>
    </w:p>
    <w:p w:rsidR="00342DA6" w:rsidRDefault="00342DA6" w:rsidP="00342DA6">
      <w:pPr>
        <w:rPr>
          <w:rFonts w:ascii="Comic Sans MS" w:hAnsi="Comic Sans MS"/>
          <w:color w:val="4BACC6" w:themeColor="accent5"/>
          <w:sz w:val="40"/>
          <w:szCs w:val="40"/>
        </w:rPr>
      </w:pPr>
      <w:r w:rsidRPr="00342DA6">
        <w:rPr>
          <w:rFonts w:ascii="Comic Sans MS" w:hAnsi="Comic Sans MS"/>
          <w:color w:val="4BACC6" w:themeColor="accent5"/>
          <w:sz w:val="40"/>
          <w:szCs w:val="40"/>
        </w:rPr>
        <w:t>Los mapas conceptuales son artefactos de organización y presentación de información</w:t>
      </w:r>
    </w:p>
    <w:p w:rsidR="00342DA6" w:rsidRPr="00342DA6" w:rsidRDefault="00342DA6" w:rsidP="00342DA6">
      <w:pPr>
        <w:rPr>
          <w:rFonts w:ascii="Comic Sans MS" w:hAnsi="Comic Sans MS"/>
          <w:color w:val="4BACC6" w:themeColor="accent5"/>
          <w:sz w:val="40"/>
          <w:szCs w:val="40"/>
        </w:rPr>
      </w:pPr>
      <w:r w:rsidRPr="00342DA6">
        <w:rPr>
          <w:rFonts w:ascii="Comic Sans MS" w:hAnsi="Comic Sans MS"/>
          <w:color w:val="4BACC6" w:themeColor="accent5"/>
          <w:sz w:val="40"/>
          <w:szCs w:val="40"/>
        </w:rPr>
        <w:t xml:space="preserve"> </w:t>
      </w:r>
    </w:p>
    <w:p w:rsidR="00342DA6" w:rsidRPr="00342DA6" w:rsidRDefault="00342DA6" w:rsidP="00342DA6">
      <w:pPr>
        <w:rPr>
          <w:rFonts w:ascii="Comic Sans MS" w:hAnsi="Comic Sans MS"/>
          <w:color w:val="4BACC6" w:themeColor="accent5"/>
          <w:sz w:val="40"/>
          <w:szCs w:val="40"/>
        </w:rPr>
      </w:pPr>
      <w:r w:rsidRPr="00342DA6">
        <w:rPr>
          <w:rFonts w:ascii="Comic Sans MS" w:hAnsi="Comic Sans MS"/>
          <w:color w:val="4BACC6" w:themeColor="accent5"/>
          <w:sz w:val="40"/>
          <w:szCs w:val="40"/>
        </w:rPr>
        <w:t xml:space="preserve">Tubo sus inicios en los años 60 por el señor </w:t>
      </w:r>
      <w:proofErr w:type="spellStart"/>
      <w:r w:rsidRPr="00342DA6">
        <w:rPr>
          <w:rFonts w:ascii="Comic Sans MS" w:hAnsi="Comic Sans MS"/>
          <w:color w:val="4BACC6" w:themeColor="accent5"/>
          <w:sz w:val="40"/>
          <w:szCs w:val="40"/>
        </w:rPr>
        <w:t>Davi</w:t>
      </w:r>
      <w:proofErr w:type="spellEnd"/>
      <w:r w:rsidRPr="00342DA6">
        <w:rPr>
          <w:rFonts w:ascii="Comic Sans MS" w:hAnsi="Comic Sans MS"/>
          <w:color w:val="4BACC6" w:themeColor="accent5"/>
          <w:sz w:val="40"/>
          <w:szCs w:val="40"/>
        </w:rPr>
        <w:t xml:space="preserve"> </w:t>
      </w:r>
      <w:proofErr w:type="spellStart"/>
      <w:r w:rsidRPr="00342DA6">
        <w:rPr>
          <w:rFonts w:ascii="Comic Sans MS" w:hAnsi="Comic Sans MS"/>
          <w:color w:val="4BACC6" w:themeColor="accent5"/>
          <w:sz w:val="40"/>
          <w:szCs w:val="40"/>
        </w:rPr>
        <w:t>daurver</w:t>
      </w:r>
      <w:proofErr w:type="spellEnd"/>
      <w:r w:rsidRPr="00342DA6">
        <w:rPr>
          <w:rFonts w:ascii="Comic Sans MS" w:hAnsi="Comic Sans MS"/>
          <w:color w:val="4BACC6" w:themeColor="accent5"/>
          <w:sz w:val="40"/>
          <w:szCs w:val="40"/>
        </w:rPr>
        <w:t xml:space="preserve"> y era representar en conceptos en forma de preposiciones estos están en cajas mientras se explicitan el líneas que unen las cajas con información y abecés tienen grafos </w:t>
      </w:r>
    </w:p>
    <w:p w:rsidR="00145A49" w:rsidRPr="00342DA6" w:rsidRDefault="00342DA6" w:rsidP="00145A49">
      <w:pPr>
        <w:rPr>
          <w:rFonts w:ascii="Comic Sans MS" w:hAnsi="Comic Sans MS"/>
          <w:color w:val="FF0000"/>
          <w:sz w:val="40"/>
          <w:szCs w:val="40"/>
        </w:rPr>
      </w:pPr>
      <w:r w:rsidRPr="00342DA6">
        <w:rPr>
          <w:rFonts w:ascii="Comic Sans MS" w:hAnsi="Comic Sans MS"/>
          <w:color w:val="FF0000"/>
          <w:sz w:val="40"/>
          <w:szCs w:val="40"/>
        </w:rPr>
        <w:t>Ejemplo:</w:t>
      </w:r>
      <w:r w:rsidR="00145A49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84DDE" wp14:editId="70B03767">
                <wp:simplePos x="0" y="0"/>
                <wp:positionH relativeFrom="column">
                  <wp:posOffset>1844040</wp:posOffset>
                </wp:positionH>
                <wp:positionV relativeFrom="paragraph">
                  <wp:posOffset>9525</wp:posOffset>
                </wp:positionV>
                <wp:extent cx="1847850" cy="1323975"/>
                <wp:effectExtent l="0" t="0" r="19050" b="2857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A49" w:rsidRPr="00145A49" w:rsidRDefault="00145A49" w:rsidP="00145A4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5A4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RAFOS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26" style="position:absolute;margin-left:145.2pt;margin-top:.75pt;width:145.5pt;height:10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" fillcolor="#4f81bd [3204]" strokecolor="#243f60 [1604]" strokeweight="2pt">
                <v:textbox>
                  <w:txbxContent>
                    <w:p w:rsidR="00145A49" w:rsidRPr="00145A49" w:rsidRDefault="00145A49" w:rsidP="00145A4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145A49">
                        <w:rPr>
                          <w:color w:val="FFFFFF" w:themeColor="background1"/>
                          <w:sz w:val="40"/>
                          <w:szCs w:val="40"/>
                        </w:rPr>
                        <w:t>GRAFOS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145A49" w:rsidRPr="00145A49" w:rsidRDefault="00145A49" w:rsidP="00145A49">
      <w:pPr>
        <w:rPr>
          <w:sz w:val="28"/>
          <w:szCs w:val="28"/>
        </w:rPr>
      </w:pPr>
    </w:p>
    <w:p w:rsidR="00145A49" w:rsidRPr="00145A49" w:rsidRDefault="00145A49" w:rsidP="00145A49">
      <w:pPr>
        <w:rPr>
          <w:sz w:val="28"/>
          <w:szCs w:val="28"/>
        </w:rPr>
      </w:pPr>
    </w:p>
    <w:p w:rsidR="00145A49" w:rsidRPr="00145A49" w:rsidRDefault="00145A49" w:rsidP="00145A49">
      <w:pPr>
        <w:rPr>
          <w:sz w:val="28"/>
          <w:szCs w:val="28"/>
        </w:rPr>
      </w:pPr>
      <w:r w:rsidRPr="00145A49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B8777" wp14:editId="2638C23D">
                <wp:simplePos x="0" y="0"/>
                <wp:positionH relativeFrom="column">
                  <wp:posOffset>2796540</wp:posOffset>
                </wp:positionH>
                <wp:positionV relativeFrom="paragraph">
                  <wp:posOffset>260985</wp:posOffset>
                </wp:positionV>
                <wp:extent cx="0" cy="381000"/>
                <wp:effectExtent l="95250" t="0" r="114300" b="571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220.2pt;margin-top:20.55pt;width:0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145A49" w:rsidRDefault="00145A49" w:rsidP="00145A49">
      <w:pPr>
        <w:rPr>
          <w:sz w:val="28"/>
          <w:szCs w:val="28"/>
        </w:rPr>
      </w:pPr>
    </w:p>
    <w:p w:rsidR="00145A49" w:rsidRDefault="00145A49" w:rsidP="00145A49">
      <w:pPr>
        <w:tabs>
          <w:tab w:val="left" w:pos="39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4D3B0" wp14:editId="6B79C739">
                <wp:simplePos x="0" y="0"/>
                <wp:positionH relativeFrom="column">
                  <wp:posOffset>2901315</wp:posOffset>
                </wp:positionH>
                <wp:positionV relativeFrom="paragraph">
                  <wp:posOffset>260350</wp:posOffset>
                </wp:positionV>
                <wp:extent cx="923925" cy="647700"/>
                <wp:effectExtent l="0" t="0" r="85725" b="5715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28.45pt;margin-top:20.5pt;width:72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CD011" wp14:editId="6726F5DD">
                <wp:simplePos x="0" y="0"/>
                <wp:positionH relativeFrom="column">
                  <wp:posOffset>1844040</wp:posOffset>
                </wp:positionH>
                <wp:positionV relativeFrom="paragraph">
                  <wp:posOffset>260350</wp:posOffset>
                </wp:positionV>
                <wp:extent cx="809625" cy="704850"/>
                <wp:effectExtent l="38100" t="0" r="28575" b="571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145.2pt;margin-top:20.5pt;width:63.75pt;height:5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>Son</w:t>
      </w:r>
    </w:p>
    <w:p w:rsidR="00145A49" w:rsidRPr="00145A49" w:rsidRDefault="00145A49" w:rsidP="00145A49">
      <w:pPr>
        <w:rPr>
          <w:sz w:val="28"/>
          <w:szCs w:val="28"/>
        </w:rPr>
      </w:pPr>
    </w:p>
    <w:p w:rsidR="00145A49" w:rsidRDefault="00342DA6" w:rsidP="00145A49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577AA" wp14:editId="66FC9E1B">
                <wp:simplePos x="0" y="0"/>
                <wp:positionH relativeFrom="column">
                  <wp:posOffset>3320415</wp:posOffset>
                </wp:positionH>
                <wp:positionV relativeFrom="paragraph">
                  <wp:posOffset>278765</wp:posOffset>
                </wp:positionV>
                <wp:extent cx="1285875" cy="1009650"/>
                <wp:effectExtent l="0" t="0" r="28575" b="1905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DA6" w:rsidRDefault="00342DA6" w:rsidP="00342DA6">
                            <w:pPr>
                              <w:jc w:val="center"/>
                            </w:pPr>
                            <w:r>
                              <w:t>Conjuntos de Rel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7" style="position:absolute;margin-left:261.45pt;margin-top:21.95pt;width:101.25pt;height:7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" fillcolor="#4f81bd [3204]" strokecolor="#243f60 [1604]" strokeweight="2pt">
                <v:textbox>
                  <w:txbxContent>
                    <w:p w:rsidR="00342DA6" w:rsidRDefault="00342DA6" w:rsidP="00342DA6">
                      <w:pPr>
                        <w:jc w:val="center"/>
                      </w:pPr>
                      <w:r>
                        <w:t>Conjuntos de Relacion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A5A7D" wp14:editId="337E175F">
                <wp:simplePos x="0" y="0"/>
                <wp:positionH relativeFrom="column">
                  <wp:posOffset>1167765</wp:posOffset>
                </wp:positionH>
                <wp:positionV relativeFrom="paragraph">
                  <wp:posOffset>278765</wp:posOffset>
                </wp:positionV>
                <wp:extent cx="1333500" cy="962025"/>
                <wp:effectExtent l="0" t="0" r="19050" b="2857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A49" w:rsidRDefault="00342DA6" w:rsidP="00145A49">
                            <w:pPr>
                              <w:jc w:val="center"/>
                            </w:pPr>
                            <w:r>
                              <w:t xml:space="preserve">Conjuntos N de </w:t>
                            </w:r>
                            <w:proofErr w:type="spellStart"/>
                            <w:r>
                              <w:t>Nod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8" style="position:absolute;margin-left:91.95pt;margin-top:21.95pt;width:105pt;height:7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" fillcolor="#4f81bd [3204]" strokecolor="#243f60 [1604]" strokeweight="2pt">
                <v:textbox>
                  <w:txbxContent>
                    <w:p w:rsidR="00145A49" w:rsidRDefault="00342DA6" w:rsidP="00145A49">
                      <w:pPr>
                        <w:jc w:val="center"/>
                      </w:pPr>
                      <w:r>
                        <w:t xml:space="preserve">Conjuntos N de </w:t>
                      </w:r>
                      <w:proofErr w:type="spellStart"/>
                      <w:r>
                        <w:t>Nod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342DA6" w:rsidRDefault="00145A49" w:rsidP="00145A49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2DA6" w:rsidRDefault="002F241A" w:rsidP="00342DA6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706755</wp:posOffset>
                </wp:positionV>
                <wp:extent cx="9525" cy="790575"/>
                <wp:effectExtent l="0" t="0" r="28575" b="28575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55.65pt" to="319.9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" strokecolor="black [3040]"/>
            </w:pict>
          </mc:Fallback>
        </mc:AlternateContent>
      </w:r>
      <w:r w:rsidR="00342DA6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792480</wp:posOffset>
                </wp:positionV>
                <wp:extent cx="9525" cy="638175"/>
                <wp:effectExtent l="0" t="0" r="28575" b="2857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2.4pt" to="140.7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" strokecolor="black [3040]"/>
            </w:pict>
          </mc:Fallback>
        </mc:AlternateContent>
      </w:r>
    </w:p>
    <w:p w:rsidR="00111B0A" w:rsidRDefault="002F241A" w:rsidP="00342DA6">
      <w:pPr>
        <w:tabs>
          <w:tab w:val="left" w:pos="2850"/>
        </w:tabs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-861695</wp:posOffset>
                </wp:positionV>
                <wp:extent cx="9525" cy="542925"/>
                <wp:effectExtent l="76200" t="0" r="66675" b="6667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320.7pt;margin-top:-67.85pt;width: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" strokecolor="black [3040]">
                <v:stroke endarrow="open"/>
              </v:shape>
            </w:pict>
          </mc:Fallback>
        </mc:AlternateContent>
      </w:r>
      <w:r w:rsidR="00342DA6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2D5DF" wp14:editId="6093A540">
                <wp:simplePos x="0" y="0"/>
                <wp:positionH relativeFrom="column">
                  <wp:posOffset>1767840</wp:posOffset>
                </wp:positionH>
                <wp:positionV relativeFrom="paragraph">
                  <wp:posOffset>-861695</wp:posOffset>
                </wp:positionV>
                <wp:extent cx="0" cy="609600"/>
                <wp:effectExtent l="95250" t="0" r="57150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139.2pt;margin-top:-67.85pt;width:0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" strokecolor="black [3040]">
                <v:stroke endarrow="open"/>
              </v:shape>
            </w:pict>
          </mc:Fallback>
        </mc:AlternateContent>
      </w:r>
      <w:r w:rsidR="00342DA6">
        <w:rPr>
          <w:sz w:val="28"/>
          <w:szCs w:val="28"/>
        </w:rPr>
        <w:t xml:space="preserve">                               Representados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Representados</w:t>
      </w:r>
      <w:proofErr w:type="spellEnd"/>
    </w:p>
    <w:p w:rsidR="00342DA6" w:rsidRDefault="002F241A" w:rsidP="00342DA6">
      <w:pPr>
        <w:tabs>
          <w:tab w:val="left" w:pos="2850"/>
        </w:tabs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238125</wp:posOffset>
                </wp:positionV>
                <wp:extent cx="0" cy="638175"/>
                <wp:effectExtent l="95250" t="0" r="76200" b="6667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321.45pt;margin-top:18.75pt;width:0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42DA6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A94D3" wp14:editId="00EC21BF">
                <wp:simplePos x="0" y="0"/>
                <wp:positionH relativeFrom="column">
                  <wp:posOffset>1663065</wp:posOffset>
                </wp:positionH>
                <wp:positionV relativeFrom="paragraph">
                  <wp:posOffset>238125</wp:posOffset>
                </wp:positionV>
                <wp:extent cx="104775" cy="1238250"/>
                <wp:effectExtent l="76200" t="0" r="28575" b="571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onector recto de flecha" o:spid="_x0000_s1026" type="#_x0000_t32" style="position:absolute;margin-left:130.95pt;margin-top:18.75pt;width:8.25pt;height:97.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342DA6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C6EDA" wp14:editId="3CC5612F">
                <wp:simplePos x="0" y="0"/>
                <wp:positionH relativeFrom="column">
                  <wp:posOffset>710565</wp:posOffset>
                </wp:positionH>
                <wp:positionV relativeFrom="paragraph">
                  <wp:posOffset>238125</wp:posOffset>
                </wp:positionV>
                <wp:extent cx="952500" cy="876300"/>
                <wp:effectExtent l="38100" t="0" r="19050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55.95pt;margin-top:18.75pt;width:75pt;height:6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342DA6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E268E" wp14:editId="348A17AA">
                <wp:simplePos x="0" y="0"/>
                <wp:positionH relativeFrom="column">
                  <wp:posOffset>1891665</wp:posOffset>
                </wp:positionH>
                <wp:positionV relativeFrom="paragraph">
                  <wp:posOffset>238124</wp:posOffset>
                </wp:positionV>
                <wp:extent cx="638175" cy="981075"/>
                <wp:effectExtent l="0" t="0" r="47625" b="4762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148.95pt;margin-top:18.75pt;width:50.25pt;height:7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 w:rsidR="00342DA6">
        <w:rPr>
          <w:sz w:val="28"/>
          <w:szCs w:val="28"/>
        </w:rPr>
        <w:t xml:space="preserve">                                      Como.</w:t>
      </w:r>
      <w:r>
        <w:rPr>
          <w:sz w:val="28"/>
          <w:szCs w:val="28"/>
        </w:rPr>
        <w:t xml:space="preserve">                                             Como.</w:t>
      </w:r>
    </w:p>
    <w:p w:rsidR="00342DA6" w:rsidRPr="00342DA6" w:rsidRDefault="002F241A" w:rsidP="00342DA6">
      <w:pPr>
        <w:tabs>
          <w:tab w:val="left" w:pos="2850"/>
        </w:tabs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090420</wp:posOffset>
                </wp:positionV>
                <wp:extent cx="952500" cy="561975"/>
                <wp:effectExtent l="0" t="0" r="19050" b="28575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41A" w:rsidRDefault="002F241A" w:rsidP="002F241A">
                            <w:pPr>
                              <w:jc w:val="center"/>
                            </w:pPr>
                            <w:r>
                              <w:t>Cur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5 Elipse" o:spid="_x0000_s1029" style="position:absolute;margin-left:347.7pt;margin-top:164.6pt;width:75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" fillcolor="#4f81bd [3204]" strokecolor="#243f60 [1604]" strokeweight="2pt">
                <v:textbox>
                  <w:txbxContent>
                    <w:p w:rsidR="002F241A" w:rsidRDefault="002F241A" w:rsidP="002F241A">
                      <w:pPr>
                        <w:jc w:val="center"/>
                      </w:pPr>
                      <w:r>
                        <w:t>Curva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090420</wp:posOffset>
                </wp:positionV>
                <wp:extent cx="1038225" cy="609600"/>
                <wp:effectExtent l="0" t="0" r="28575" b="1905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41A" w:rsidRDefault="002F241A" w:rsidP="002F241A">
                            <w:pPr>
                              <w:jc w:val="center"/>
                            </w:pPr>
                            <w:r>
                              <w:t>Rec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4 Elipse" o:spid="_x0000_s1030" style="position:absolute;margin-left:248.7pt;margin-top:164.6pt;width:81.75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" fillcolor="#4f81bd [3204]" strokecolor="#243f60 [1604]" strokeweight="2pt">
                <v:textbox>
                  <w:txbxContent>
                    <w:p w:rsidR="002F241A" w:rsidRDefault="002F241A" w:rsidP="002F241A">
                      <w:pPr>
                        <w:jc w:val="center"/>
                      </w:pPr>
                      <w:r>
                        <w:t>Recta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309370</wp:posOffset>
                </wp:positionV>
                <wp:extent cx="314325" cy="704850"/>
                <wp:effectExtent l="0" t="0" r="66675" b="5715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31.2pt;margin-top:103.1pt;width:24.75pt;height:5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337945</wp:posOffset>
                </wp:positionV>
                <wp:extent cx="209550" cy="704850"/>
                <wp:effectExtent l="57150" t="0" r="19050" b="5715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304.2pt;margin-top:105.35pt;width:16.5pt;height:55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594994</wp:posOffset>
                </wp:positionV>
                <wp:extent cx="1028700" cy="619125"/>
                <wp:effectExtent l="0" t="0" r="19050" b="28575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41A" w:rsidRDefault="002F241A" w:rsidP="002F241A">
                            <w:pPr>
                              <w:jc w:val="center"/>
                            </w:pPr>
                            <w:r>
                              <w:t>Lín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31" style="position:absolute;margin-left:283.2pt;margin-top:46.85pt;width:81pt;height:4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" fillcolor="#4f81bd [3204]" strokecolor="#243f60 [1604]" strokeweight="2pt">
                <v:textbox>
                  <w:txbxContent>
                    <w:p w:rsidR="002F241A" w:rsidRDefault="002F241A" w:rsidP="002F241A">
                      <w:pPr>
                        <w:jc w:val="center"/>
                      </w:pPr>
                      <w:r>
                        <w:t>Líneas.</w:t>
                      </w:r>
                    </w:p>
                  </w:txbxContent>
                </v:textbox>
              </v:oval>
            </w:pict>
          </mc:Fallback>
        </mc:AlternateContent>
      </w:r>
      <w:r w:rsidR="00342DA6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25BFD2" wp14:editId="253CC4F1">
                <wp:simplePos x="0" y="0"/>
                <wp:positionH relativeFrom="column">
                  <wp:posOffset>2225040</wp:posOffset>
                </wp:positionH>
                <wp:positionV relativeFrom="paragraph">
                  <wp:posOffset>890270</wp:posOffset>
                </wp:positionV>
                <wp:extent cx="1114425" cy="885825"/>
                <wp:effectExtent l="0" t="0" r="28575" b="2857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DA6" w:rsidRDefault="00342DA6" w:rsidP="00342DA6">
                            <w:pPr>
                              <w:jc w:val="center"/>
                            </w:pPr>
                            <w:r>
                              <w:t>Ca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4 Elipse" o:spid="_x0000_s1032" style="position:absolute;margin-left:175.2pt;margin-top:70.1pt;width:87.75pt;height:6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" fillcolor="#4f81bd [3204]" strokecolor="#243f60 [1604]" strokeweight="2pt">
                <v:textbox>
                  <w:txbxContent>
                    <w:p w:rsidR="00342DA6" w:rsidRDefault="00342DA6" w:rsidP="00342DA6">
                      <w:pPr>
                        <w:jc w:val="center"/>
                      </w:pPr>
                      <w:r>
                        <w:t>Cajas.</w:t>
                      </w:r>
                    </w:p>
                  </w:txbxContent>
                </v:textbox>
              </v:oval>
            </w:pict>
          </mc:Fallback>
        </mc:AlternateContent>
      </w:r>
      <w:r w:rsidR="00342DA6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C0960" wp14:editId="10E067B8">
                <wp:simplePos x="0" y="0"/>
                <wp:positionH relativeFrom="column">
                  <wp:posOffset>120015</wp:posOffset>
                </wp:positionH>
                <wp:positionV relativeFrom="paragraph">
                  <wp:posOffset>795020</wp:posOffset>
                </wp:positionV>
                <wp:extent cx="923925" cy="714375"/>
                <wp:effectExtent l="0" t="0" r="28575" b="2857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DA6" w:rsidRDefault="00342DA6" w:rsidP="00342DA6">
                            <w:pPr>
                              <w:jc w:val="center"/>
                            </w:pPr>
                            <w:r>
                              <w:t>P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1 Elipse" o:spid="_x0000_s1033" style="position:absolute;margin-left:9.45pt;margin-top:62.6pt;width:72.75pt;height:5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" fillcolor="#4f81bd [3204]" strokecolor="#243f60 [1604]" strokeweight="2pt">
                <v:textbox>
                  <w:txbxContent>
                    <w:p w:rsidR="00342DA6" w:rsidRDefault="00342DA6" w:rsidP="00342DA6">
                      <w:pPr>
                        <w:jc w:val="center"/>
                      </w:pPr>
                      <w:r>
                        <w:t>Puntos.</w:t>
                      </w:r>
                    </w:p>
                  </w:txbxContent>
                </v:textbox>
              </v:oval>
            </w:pict>
          </mc:Fallback>
        </mc:AlternateContent>
      </w:r>
      <w:r w:rsidR="00342DA6"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7A808" wp14:editId="36F5F880">
                <wp:simplePos x="0" y="0"/>
                <wp:positionH relativeFrom="column">
                  <wp:posOffset>910590</wp:posOffset>
                </wp:positionH>
                <wp:positionV relativeFrom="paragraph">
                  <wp:posOffset>1147445</wp:posOffset>
                </wp:positionV>
                <wp:extent cx="1314450" cy="1028700"/>
                <wp:effectExtent l="0" t="0" r="19050" b="1905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DA6" w:rsidRDefault="00342DA6" w:rsidP="00342DA6">
                            <w:pPr>
                              <w:jc w:val="center"/>
                            </w:pPr>
                            <w:r>
                              <w:t>Figuras geomét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34" style="position:absolute;margin-left:71.7pt;margin-top:90.35pt;width:103.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" fillcolor="#4f81bd [3204]" strokecolor="#243f60 [1604]" strokeweight="2pt">
                <v:textbox>
                  <w:txbxContent>
                    <w:p w:rsidR="00342DA6" w:rsidRDefault="00342DA6" w:rsidP="00342DA6">
                      <w:pPr>
                        <w:jc w:val="center"/>
                      </w:pPr>
                      <w:r>
                        <w:t>Figuras geométricas</w:t>
                      </w:r>
                    </w:p>
                  </w:txbxContent>
                </v:textbox>
              </v:oval>
            </w:pict>
          </mc:Fallback>
        </mc:AlternateContent>
      </w:r>
    </w:p>
    <w:sectPr w:rsidR="00342DA6" w:rsidRPr="00342D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0A"/>
    <w:rsid w:val="000434D1"/>
    <w:rsid w:val="00044CA6"/>
    <w:rsid w:val="00053723"/>
    <w:rsid w:val="00054135"/>
    <w:rsid w:val="000C0AC3"/>
    <w:rsid w:val="000D0F77"/>
    <w:rsid w:val="00110B63"/>
    <w:rsid w:val="00111B0A"/>
    <w:rsid w:val="001156B2"/>
    <w:rsid w:val="00120A96"/>
    <w:rsid w:val="00134E08"/>
    <w:rsid w:val="00145A49"/>
    <w:rsid w:val="001467FC"/>
    <w:rsid w:val="0015031F"/>
    <w:rsid w:val="00155F15"/>
    <w:rsid w:val="001700FD"/>
    <w:rsid w:val="0019093F"/>
    <w:rsid w:val="001A0656"/>
    <w:rsid w:val="001C508E"/>
    <w:rsid w:val="001C522E"/>
    <w:rsid w:val="001C5738"/>
    <w:rsid w:val="001D5A46"/>
    <w:rsid w:val="001F6509"/>
    <w:rsid w:val="00215225"/>
    <w:rsid w:val="00221936"/>
    <w:rsid w:val="00253069"/>
    <w:rsid w:val="002C16F7"/>
    <w:rsid w:val="002D027A"/>
    <w:rsid w:val="002F241A"/>
    <w:rsid w:val="00303697"/>
    <w:rsid w:val="00313E0F"/>
    <w:rsid w:val="00342DA6"/>
    <w:rsid w:val="00351CCA"/>
    <w:rsid w:val="00360051"/>
    <w:rsid w:val="00364DE2"/>
    <w:rsid w:val="00391E4E"/>
    <w:rsid w:val="003D6314"/>
    <w:rsid w:val="003E4FEA"/>
    <w:rsid w:val="003E573E"/>
    <w:rsid w:val="003E6142"/>
    <w:rsid w:val="003E66B2"/>
    <w:rsid w:val="00410AC0"/>
    <w:rsid w:val="00472D0A"/>
    <w:rsid w:val="004E1ED5"/>
    <w:rsid w:val="00512D31"/>
    <w:rsid w:val="00521B50"/>
    <w:rsid w:val="0052566E"/>
    <w:rsid w:val="0054275E"/>
    <w:rsid w:val="005A400D"/>
    <w:rsid w:val="005D3B64"/>
    <w:rsid w:val="005E7041"/>
    <w:rsid w:val="00602326"/>
    <w:rsid w:val="00606AF3"/>
    <w:rsid w:val="0063038E"/>
    <w:rsid w:val="00654907"/>
    <w:rsid w:val="00654D9A"/>
    <w:rsid w:val="006708F6"/>
    <w:rsid w:val="0067416D"/>
    <w:rsid w:val="00687B75"/>
    <w:rsid w:val="006956AF"/>
    <w:rsid w:val="00695BA5"/>
    <w:rsid w:val="00705C09"/>
    <w:rsid w:val="00711D5B"/>
    <w:rsid w:val="00714C4B"/>
    <w:rsid w:val="007405CF"/>
    <w:rsid w:val="00740695"/>
    <w:rsid w:val="007575B7"/>
    <w:rsid w:val="00757BB1"/>
    <w:rsid w:val="00771E12"/>
    <w:rsid w:val="007A2290"/>
    <w:rsid w:val="007A7F9F"/>
    <w:rsid w:val="007D3BD8"/>
    <w:rsid w:val="007E197F"/>
    <w:rsid w:val="00833187"/>
    <w:rsid w:val="0089177C"/>
    <w:rsid w:val="008A59CA"/>
    <w:rsid w:val="008D038A"/>
    <w:rsid w:val="008D73AF"/>
    <w:rsid w:val="008E5C08"/>
    <w:rsid w:val="00912E68"/>
    <w:rsid w:val="00930516"/>
    <w:rsid w:val="00932D00"/>
    <w:rsid w:val="00944B2B"/>
    <w:rsid w:val="00954A1E"/>
    <w:rsid w:val="00956A55"/>
    <w:rsid w:val="00993687"/>
    <w:rsid w:val="009A39B6"/>
    <w:rsid w:val="009A658A"/>
    <w:rsid w:val="009C0B5D"/>
    <w:rsid w:val="009C522F"/>
    <w:rsid w:val="009F5962"/>
    <w:rsid w:val="00A20834"/>
    <w:rsid w:val="00A27F20"/>
    <w:rsid w:val="00A47B4C"/>
    <w:rsid w:val="00A7573E"/>
    <w:rsid w:val="00AC3DF5"/>
    <w:rsid w:val="00AE231A"/>
    <w:rsid w:val="00B1276F"/>
    <w:rsid w:val="00B345CC"/>
    <w:rsid w:val="00B3568B"/>
    <w:rsid w:val="00B42A54"/>
    <w:rsid w:val="00B50F89"/>
    <w:rsid w:val="00B6129B"/>
    <w:rsid w:val="00B64042"/>
    <w:rsid w:val="00B76A8B"/>
    <w:rsid w:val="00BA0E82"/>
    <w:rsid w:val="00BB5116"/>
    <w:rsid w:val="00BC067F"/>
    <w:rsid w:val="00BD1A86"/>
    <w:rsid w:val="00BE6E6D"/>
    <w:rsid w:val="00C05E5A"/>
    <w:rsid w:val="00C15A5D"/>
    <w:rsid w:val="00C2153C"/>
    <w:rsid w:val="00C51C57"/>
    <w:rsid w:val="00C5677C"/>
    <w:rsid w:val="00C86D1F"/>
    <w:rsid w:val="00CB161B"/>
    <w:rsid w:val="00CB4CF6"/>
    <w:rsid w:val="00CB4DE2"/>
    <w:rsid w:val="00CC7C66"/>
    <w:rsid w:val="00CE1197"/>
    <w:rsid w:val="00D2665A"/>
    <w:rsid w:val="00D94BB0"/>
    <w:rsid w:val="00DD6F49"/>
    <w:rsid w:val="00E00C89"/>
    <w:rsid w:val="00E11599"/>
    <w:rsid w:val="00E711E7"/>
    <w:rsid w:val="00E76264"/>
    <w:rsid w:val="00EB13BF"/>
    <w:rsid w:val="00ED184F"/>
    <w:rsid w:val="00F147C0"/>
    <w:rsid w:val="00F16931"/>
    <w:rsid w:val="00F1697C"/>
    <w:rsid w:val="00F406FD"/>
    <w:rsid w:val="00F442E8"/>
    <w:rsid w:val="00F53982"/>
    <w:rsid w:val="00F542E6"/>
    <w:rsid w:val="00F72DF0"/>
    <w:rsid w:val="00F7365D"/>
    <w:rsid w:val="00F82388"/>
    <w:rsid w:val="00F97DC2"/>
    <w:rsid w:val="00FA6711"/>
    <w:rsid w:val="00FB3E23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02AD-E522-4CC9-AB5A-6A4B63B4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4</cp:revision>
  <dcterms:created xsi:type="dcterms:W3CDTF">2014-07-14T17:21:00Z</dcterms:created>
  <dcterms:modified xsi:type="dcterms:W3CDTF">2014-07-21T17:18:00Z</dcterms:modified>
</cp:coreProperties>
</file>